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54C87" w:rsidTr="00A33E0B">
        <w:trPr>
          <w:trHeight w:val="32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87" w:rsidRDefault="00C54C87">
            <w:pPr>
              <w:spacing w:line="276" w:lineRule="auto"/>
              <w:jc w:val="center"/>
            </w:pPr>
            <w:r>
              <w:rPr>
                <w:b/>
              </w:rPr>
              <w:t>РОССИЙСКАЯ  ФЕДЕРАЦИЯ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УРГАНСКАЯ ОБЛАСТЬ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ТОБОЛЬНЫЙ РАЙОН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                                                                                         ГЛАДКОВСКОГО СЕЛЬСОВЕТА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34  с. Гладковкое,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обольный район  Курганская область, 641416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8-(35 239) 9-64-18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501817955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 4518001811/451801001</w:t>
            </w:r>
          </w:p>
          <w:p w:rsidR="00C54C87" w:rsidRDefault="00C54C87" w:rsidP="004F1AAF">
            <w:pPr>
              <w:spacing w:line="276" w:lineRule="auto"/>
              <w:jc w:val="center"/>
            </w:pPr>
            <w:r>
              <w:t>От «_</w:t>
            </w:r>
            <w:r w:rsidR="004F1AAF">
              <w:rPr>
                <w:u w:val="single"/>
              </w:rPr>
              <w:t>23</w:t>
            </w:r>
            <w:r>
              <w:t>__»_____</w:t>
            </w:r>
            <w:r>
              <w:rPr>
                <w:u w:val="single"/>
              </w:rPr>
              <w:t>01________</w:t>
            </w:r>
            <w:r w:rsidR="004F1AAF">
              <w:t>2020</w:t>
            </w:r>
            <w:r>
              <w:t xml:space="preserve"> г. №_</w:t>
            </w:r>
            <w:r w:rsidR="004F1AAF">
              <w:t>8</w:t>
            </w:r>
            <w:r>
              <w:rPr>
                <w:u w:val="single"/>
              </w:rPr>
              <w:t>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  <w:r>
              <w:t>Администрация  Притобольного района</w:t>
            </w:r>
          </w:p>
        </w:tc>
      </w:tr>
    </w:tbl>
    <w:p w:rsidR="00C54C87" w:rsidRDefault="00C54C87" w:rsidP="00C54C87">
      <w:pPr>
        <w:spacing w:line="360" w:lineRule="auto"/>
        <w:jc w:val="center"/>
      </w:pPr>
      <w:r>
        <w:t>Информация</w:t>
      </w:r>
    </w:p>
    <w:p w:rsidR="00C54C87" w:rsidRDefault="00C54C87" w:rsidP="00C54C87">
      <w:pPr>
        <w:jc w:val="center"/>
      </w:pPr>
      <w:r>
        <w:t>Администрация  Гладковского сельсовета направляет информацию по работе с гражданами:</w:t>
      </w:r>
    </w:p>
    <w:p w:rsidR="00C54C87" w:rsidRDefault="00C54C87" w:rsidP="00C54C87">
      <w:pPr>
        <w:rPr>
          <w:sz w:val="28"/>
          <w:szCs w:val="28"/>
        </w:rPr>
      </w:pPr>
    </w:p>
    <w:tbl>
      <w:tblPr>
        <w:tblW w:w="973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378"/>
        <w:gridCol w:w="1418"/>
        <w:gridCol w:w="1369"/>
      </w:tblGrid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2"/>
              <w:widowControl/>
              <w:ind w:left="-40"/>
              <w:rPr>
                <w:rStyle w:val="FontStyle21"/>
                <w:rFonts w:ascii="Times New Roman" w:hAnsi="Times New Roman" w:cs="Times New Roman"/>
              </w:rPr>
            </w:pPr>
            <w:r w:rsidRPr="00A33E0B">
              <w:rPr>
                <w:rStyle w:val="FontStyle21"/>
                <w:rFonts w:ascii="Times New Roman" w:hAnsi="Times New Roman" w:cs="Times New Roman"/>
              </w:rPr>
              <w:t xml:space="preserve">    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5225B6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201</w:t>
            </w:r>
            <w:r w:rsidR="005225B6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8</w:t>
            </w: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5225B6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201</w:t>
            </w:r>
            <w:r w:rsidR="005225B6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9</w:t>
            </w: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1"/>
              <w:widowControl/>
              <w:ind w:left="14" w:hanging="14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Поступило   письменных обращений  всего,    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right="1296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через Правительство Курганской области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78" w:lineRule="exact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в том числе из вышестоящих органов государственной власти </w:t>
            </w:r>
            <w:r w:rsidR="0094323F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(</w:t>
            </w:r>
            <w:r w:rsidR="0094323F"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из них из Администрации Президента Российской Федерации</w:t>
            </w:r>
            <w:r w:rsidR="0094323F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втор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Коллектив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ставлено на контрольное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ссмотрено с выездом на мес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ссмотрено с нарушением с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263A3F">
        <w:trPr>
          <w:trHeight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1"/>
              <w:widowControl/>
              <w:spacing w:line="240" w:lineRule="auto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Pr="00A33E0B" w:rsidRDefault="00A33E0B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Принято граждан на личном приеме</w:t>
            </w:r>
            <w:r w:rsidR="0094323F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:</w:t>
            </w: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94323F" w:rsidP="009D600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94323F" w:rsidP="0094323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4323F" w:rsidRPr="00A33E0B" w:rsidTr="00263A3F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Pr="00A33E0B" w:rsidRDefault="0094323F" w:rsidP="003048EE">
            <w:pPr>
              <w:pStyle w:val="Style11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3F" w:rsidRPr="0094323F" w:rsidRDefault="0094323F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 w:rsidRPr="0094323F"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руководителем органа</w:t>
            </w:r>
            <w:r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 xml:space="preserve"> исполнительной власти Кург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Default="0094323F" w:rsidP="009D600B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Default="0094323F" w:rsidP="0094323F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A3F" w:rsidRPr="00A33E0B" w:rsidTr="0094323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Pr="00A33E0B" w:rsidRDefault="00263A3F" w:rsidP="003048EE">
            <w:pPr>
              <w:pStyle w:val="Style11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Pr="0094323F" w:rsidRDefault="00263A3F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Главой муниципального района (отдельно главами муниципальных образова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Default="00263A3F" w:rsidP="009D600B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Default="00263A3F" w:rsidP="0094323F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Выявлено случаев </w:t>
            </w:r>
            <w:proofErr w:type="gram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нарушения порядка рассмотрения обращений гражда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Количество должностных лиц, привлеченных к ответственности за нарушение порядка рассмотрения обра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78" w:lineRule="exact"/>
              <w:ind w:firstLine="10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ддержано</w:t>
            </w:r>
            <w:proofErr w:type="gramEnd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/в том числе меры приня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CB7C9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7476E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tabs>
                <w:tab w:val="center" w:pos="-879"/>
                <w:tab w:val="left" w:pos="765"/>
                <w:tab w:val="left" w:pos="3851"/>
                <w:tab w:val="left" w:pos="3950"/>
              </w:tabs>
              <w:spacing w:line="240" w:lineRule="auto"/>
              <w:ind w:left="-870" w:right="3870" w:hanging="870"/>
              <w:jc w:val="left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нено</w:t>
            </w:r>
            <w:proofErr w:type="spellEnd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  <w:t>разъясн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94323F" w:rsidP="009D600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476EB" w:rsidP="0094323F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323F">
              <w:rPr>
                <w:rFonts w:ascii="Times New Roman" w:hAnsi="Times New Roman" w:cs="Times New Roman"/>
              </w:rPr>
              <w:t>8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</w: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  <w:t>не поддержа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4C87" w:rsidRDefault="00C54C87" w:rsidP="00C54C87"/>
    <w:p w:rsidR="009D600B" w:rsidRDefault="009D600B" w:rsidP="00C54C87"/>
    <w:p w:rsidR="009D600B" w:rsidRDefault="009D600B" w:rsidP="00C54C87"/>
    <w:p w:rsidR="00C54C87" w:rsidRDefault="00C54C87" w:rsidP="00C54C87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Пояснительная записка</w:t>
      </w:r>
    </w:p>
    <w:p w:rsidR="00C54C87" w:rsidRDefault="00C54C87" w:rsidP="00C54C87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к информации о работе с обращениями граждан</w:t>
      </w:r>
    </w:p>
    <w:p w:rsidR="00C54C87" w:rsidRDefault="00C54C87" w:rsidP="00C54C8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Администрации Гладковского сельсовета в 201</w:t>
      </w:r>
      <w:r w:rsidR="00263A3F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 xml:space="preserve"> году</w:t>
      </w:r>
    </w:p>
    <w:p w:rsidR="00B87BFD" w:rsidRDefault="00B87BFD" w:rsidP="00C54C87">
      <w:pPr>
        <w:jc w:val="center"/>
        <w:rPr>
          <w:color w:val="000000" w:themeColor="text1"/>
        </w:rPr>
      </w:pP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201</w:t>
      </w:r>
      <w:r w:rsidR="00263A3F">
        <w:rPr>
          <w:color w:val="000000" w:themeColor="text1"/>
        </w:rPr>
        <w:t>9</w:t>
      </w:r>
      <w:r>
        <w:rPr>
          <w:color w:val="000000" w:themeColor="text1"/>
        </w:rPr>
        <w:t xml:space="preserve"> году в Администрацию Гладковского сельсовета письменных обращени</w:t>
      </w:r>
      <w:r w:rsidR="009D600B">
        <w:rPr>
          <w:color w:val="000000" w:themeColor="text1"/>
        </w:rPr>
        <w:t>я</w:t>
      </w:r>
      <w:r>
        <w:rPr>
          <w:color w:val="000000" w:themeColor="text1"/>
        </w:rPr>
        <w:t xml:space="preserve"> граждан</w:t>
      </w:r>
      <w:r w:rsidR="00263A3F">
        <w:rPr>
          <w:color w:val="000000" w:themeColor="text1"/>
        </w:rPr>
        <w:t xml:space="preserve"> не поступило</w:t>
      </w:r>
      <w:r>
        <w:rPr>
          <w:color w:val="000000" w:themeColor="text1"/>
        </w:rPr>
        <w:t>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боте с обращениями граждан Администрация Гладковского сельсовета руководствуется Федеральным законом «Об общих принципах организации местного самоуправления в Российской Федерации», Федеральным законом «О порядке </w:t>
      </w:r>
      <w:r>
        <w:rPr>
          <w:color w:val="000000" w:themeColor="text1"/>
        </w:rPr>
        <w:lastRenderedPageBreak/>
        <w:t>рассмотрения обращений граждан Российской Федерации», Законом Курганской области «О порядке рассмотрения обращений граждан в Курганской области» и др.</w:t>
      </w:r>
    </w:p>
    <w:p w:rsidR="00C54C87" w:rsidRDefault="00C54C87" w:rsidP="00C54C87">
      <w:pPr>
        <w:jc w:val="both"/>
        <w:rPr>
          <w:color w:val="000000" w:themeColor="text1"/>
        </w:rPr>
      </w:pPr>
      <w:r>
        <w:rPr>
          <w:color w:val="000000" w:themeColor="text1"/>
        </w:rPr>
        <w:t>Применяются такие форм работы как беседа, разъяснение, рекомендация, предупреждение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стных обращений к Главе Гладковского сельсовета поступило </w:t>
      </w:r>
      <w:r w:rsidR="00263A3F">
        <w:rPr>
          <w:color w:val="000000" w:themeColor="text1"/>
        </w:rPr>
        <w:t>63</w:t>
      </w:r>
      <w:r>
        <w:rPr>
          <w:color w:val="000000" w:themeColor="text1"/>
        </w:rPr>
        <w:t>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рушения прав и законных интересов граждан, а также формального рассмотрения заявлений не допускается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ак письменные, так и устные обращения в основном касаются благоустройства: о ремонте и содержании колодцев, по ремонту плотин</w:t>
      </w:r>
      <w:r w:rsidR="007476EB">
        <w:rPr>
          <w:color w:val="000000" w:themeColor="text1"/>
        </w:rPr>
        <w:t>, освещение улиц</w:t>
      </w:r>
      <w:r>
        <w:rPr>
          <w:color w:val="000000" w:themeColor="text1"/>
        </w:rPr>
        <w:t>. Актуальными остаются жалобы об асоциальном образе жизни соседей, о ненадлежащем выполнении обязанностей по содержанию домашних животных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ссмотрено несколько заявлений конфликтного характера. Это споры между соседями, не желающими соблюдать санитарные нормы ведения личного подсобного хозяйства, правила содержания домашних животных. В некоторых случаях Администрация обращается в МО МВД России «Притобольный»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сельсовета проводит разъяснительную работу с людьми, рекомендует обратиться в те или иные органы, предупреждает об ответственности за нарушение административного законодательства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201</w:t>
      </w:r>
      <w:r w:rsidR="00263A3F">
        <w:rPr>
          <w:color w:val="000000" w:themeColor="text1"/>
        </w:rPr>
        <w:t>9</w:t>
      </w:r>
      <w:r>
        <w:rPr>
          <w:color w:val="000000" w:themeColor="text1"/>
        </w:rPr>
        <w:t xml:space="preserve"> году Администрацией сельсовета проведена работа по благоустройству </w:t>
      </w:r>
      <w:r w:rsidR="007476EB">
        <w:rPr>
          <w:color w:val="000000" w:themeColor="text1"/>
        </w:rPr>
        <w:t>села (освещение улиц)</w:t>
      </w:r>
      <w:r>
        <w:rPr>
          <w:color w:val="000000" w:themeColor="text1"/>
        </w:rPr>
        <w:t>.</w:t>
      </w:r>
    </w:p>
    <w:p w:rsidR="00C54C87" w:rsidRDefault="00C54C87" w:rsidP="00C54C87"/>
    <w:p w:rsidR="00C54C87" w:rsidRDefault="00C54C87" w:rsidP="00C54C87"/>
    <w:p w:rsidR="00C54C87" w:rsidRDefault="00C54C87" w:rsidP="00C54C87">
      <w:r>
        <w:t>Глава  Гладковского сельсовета                                                                       Н.М. Кириллов</w:t>
      </w:r>
    </w:p>
    <w:p w:rsidR="00C54C87" w:rsidRDefault="00C54C87" w:rsidP="00C54C87"/>
    <w:p w:rsidR="00673469" w:rsidRDefault="00673469"/>
    <w:sectPr w:rsidR="00673469" w:rsidSect="00B87BF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C87"/>
    <w:rsid w:val="00045E22"/>
    <w:rsid w:val="001759C1"/>
    <w:rsid w:val="001F4D0A"/>
    <w:rsid w:val="00263A3F"/>
    <w:rsid w:val="00334C8D"/>
    <w:rsid w:val="00341D31"/>
    <w:rsid w:val="003F04CD"/>
    <w:rsid w:val="004F1AAF"/>
    <w:rsid w:val="005225B6"/>
    <w:rsid w:val="00673469"/>
    <w:rsid w:val="00730CB7"/>
    <w:rsid w:val="007476EB"/>
    <w:rsid w:val="007A5765"/>
    <w:rsid w:val="007E11B8"/>
    <w:rsid w:val="0094323F"/>
    <w:rsid w:val="009D600B"/>
    <w:rsid w:val="00A278B3"/>
    <w:rsid w:val="00A33E0B"/>
    <w:rsid w:val="00AB15A0"/>
    <w:rsid w:val="00B74912"/>
    <w:rsid w:val="00B87BFD"/>
    <w:rsid w:val="00C54C87"/>
    <w:rsid w:val="00CB7C91"/>
    <w:rsid w:val="00D07F40"/>
    <w:rsid w:val="00D57667"/>
    <w:rsid w:val="00DA586B"/>
    <w:rsid w:val="00EA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87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0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A0DE7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paragraph" w:customStyle="1" w:styleId="Style9">
    <w:name w:val="Style9"/>
    <w:basedOn w:val="a"/>
    <w:uiPriority w:val="99"/>
    <w:rsid w:val="00A3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33E0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A3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33E0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A33E0B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A33E0B"/>
    <w:rPr>
      <w:rFonts w:ascii="Arial" w:hAnsi="Arial" w:cs="Arial"/>
      <w:sz w:val="22"/>
      <w:szCs w:val="22"/>
    </w:rPr>
  </w:style>
  <w:style w:type="character" w:customStyle="1" w:styleId="FontStyle22">
    <w:name w:val="Font Style22"/>
    <w:uiPriority w:val="99"/>
    <w:rsid w:val="00A33E0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7555-7111-4EAF-9357-6520BE7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16</cp:revision>
  <cp:lastPrinted>2020-01-23T04:32:00Z</cp:lastPrinted>
  <dcterms:created xsi:type="dcterms:W3CDTF">2017-01-11T03:58:00Z</dcterms:created>
  <dcterms:modified xsi:type="dcterms:W3CDTF">2020-01-23T08:34:00Z</dcterms:modified>
</cp:coreProperties>
</file>